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strat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amna Ghic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10.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vlad.alexandru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835932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oamna Ghica,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